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6D" w:rsidRPr="00871A9F" w:rsidRDefault="00B1046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06165" w:rsidRDefault="00B1046D" w:rsidP="00C061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5D6B">
        <w:rPr>
          <w:rFonts w:ascii="Times New Roman" w:hAnsi="Times New Roman"/>
          <w:b/>
          <w:sz w:val="24"/>
          <w:szCs w:val="24"/>
        </w:rPr>
        <w:t>QUESTIONÁRIO DE AVALIAÇÃO</w:t>
      </w:r>
    </w:p>
    <w:p w:rsidR="009C76DE" w:rsidRDefault="009C76DE" w:rsidP="00C061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46D" w:rsidRDefault="005669EB" w:rsidP="00C061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ceria entre a </w:t>
      </w:r>
      <w:proofErr w:type="spellStart"/>
      <w:r>
        <w:rPr>
          <w:rFonts w:ascii="Times New Roman" w:hAnsi="Times New Roman"/>
          <w:b/>
          <w:sz w:val="24"/>
          <w:szCs w:val="24"/>
        </w:rPr>
        <w:t>Emater</w:t>
      </w:r>
      <w:proofErr w:type="spellEnd"/>
      <w:r>
        <w:rPr>
          <w:rFonts w:ascii="Times New Roman" w:hAnsi="Times New Roman"/>
          <w:b/>
          <w:sz w:val="24"/>
          <w:szCs w:val="24"/>
        </w:rPr>
        <w:t>, a Embrapa e o Produtor Rural</w:t>
      </w:r>
    </w:p>
    <w:p w:rsidR="009C76DE" w:rsidRPr="00455D6B" w:rsidRDefault="009C76DE" w:rsidP="00C061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3" w:type="dxa"/>
        <w:tblLook w:val="04A0"/>
      </w:tblPr>
      <w:tblGrid>
        <w:gridCol w:w="3119"/>
        <w:gridCol w:w="1855"/>
        <w:gridCol w:w="5369"/>
      </w:tblGrid>
      <w:tr w:rsidR="00B1046D" w:rsidRPr="00455D6B">
        <w:tc>
          <w:tcPr>
            <w:tcW w:w="10343" w:type="dxa"/>
            <w:gridSpan w:val="3"/>
            <w:shd w:val="clear" w:color="auto" w:fill="FFFFFF"/>
          </w:tcPr>
          <w:p w:rsidR="00B1046D" w:rsidRPr="00455D6B" w:rsidRDefault="00B1046D" w:rsidP="00C06165">
            <w:pPr>
              <w:pStyle w:val="Corpodetexto"/>
              <w:jc w:val="left"/>
            </w:pPr>
            <w:r w:rsidRPr="004870BF">
              <w:t xml:space="preserve">Apresentação da pesquisa e convite </w:t>
            </w:r>
            <w:r w:rsidRPr="004870BF">
              <w:rPr>
                <w:bCs/>
              </w:rPr>
              <w:t>para participar da entrevista</w:t>
            </w:r>
            <w:r w:rsidRPr="00455D6B">
              <w:rPr>
                <w:bCs/>
              </w:rPr>
              <w:t>.</w:t>
            </w:r>
          </w:p>
        </w:tc>
      </w:tr>
      <w:tr w:rsidR="00B1046D" w:rsidRPr="00455D6B" w:rsidTr="00327B92">
        <w:tc>
          <w:tcPr>
            <w:tcW w:w="4974" w:type="dxa"/>
            <w:gridSpan w:val="2"/>
            <w:shd w:val="clear" w:color="auto" w:fill="FFFFFF"/>
          </w:tcPr>
          <w:p w:rsidR="00B1046D" w:rsidRPr="00455D6B" w:rsidRDefault="00B1046D" w:rsidP="00C06165">
            <w:pPr>
              <w:pStyle w:val="Corpodetexto"/>
              <w:jc w:val="left"/>
              <w:rPr>
                <w:bCs/>
              </w:rPr>
            </w:pPr>
            <w:r w:rsidRPr="00455D6B">
              <w:rPr>
                <w:bCs/>
              </w:rPr>
              <w:t>Nº de identificação do questionário: ____</w:t>
            </w:r>
          </w:p>
        </w:tc>
        <w:tc>
          <w:tcPr>
            <w:tcW w:w="5369" w:type="dxa"/>
            <w:shd w:val="clear" w:color="auto" w:fill="FFFFFF"/>
          </w:tcPr>
          <w:p w:rsidR="00B1046D" w:rsidRPr="00455D6B" w:rsidRDefault="00B1046D" w:rsidP="00C06165">
            <w:pPr>
              <w:pStyle w:val="Corpodetexto"/>
              <w:jc w:val="left"/>
            </w:pPr>
            <w:r w:rsidRPr="00455D6B">
              <w:t>Data: ____/____/_______</w:t>
            </w:r>
          </w:p>
        </w:tc>
      </w:tr>
      <w:tr w:rsidR="001A5573" w:rsidRPr="00455D6B" w:rsidTr="001A5573">
        <w:trPr>
          <w:trHeight w:val="105"/>
        </w:trPr>
        <w:tc>
          <w:tcPr>
            <w:tcW w:w="3119" w:type="dxa"/>
            <w:vMerge w:val="restart"/>
            <w:shd w:val="clear" w:color="auto" w:fill="FFFFFF"/>
          </w:tcPr>
          <w:p w:rsidR="001A5573" w:rsidRPr="00455D6B" w:rsidRDefault="001A5573" w:rsidP="00C06165">
            <w:pPr>
              <w:pStyle w:val="Corpodetexto"/>
              <w:jc w:val="left"/>
              <w:rPr>
                <w:bCs/>
              </w:rPr>
            </w:pPr>
            <w:r>
              <w:rPr>
                <w:bCs/>
              </w:rPr>
              <w:t>Identificação do respondente:</w:t>
            </w:r>
          </w:p>
        </w:tc>
        <w:tc>
          <w:tcPr>
            <w:tcW w:w="7224" w:type="dxa"/>
            <w:gridSpan w:val="2"/>
            <w:shd w:val="clear" w:color="auto" w:fill="FFFFFF"/>
          </w:tcPr>
          <w:p w:rsidR="001A5573" w:rsidRPr="00455D6B" w:rsidRDefault="001A5573" w:rsidP="00327B92">
            <w:pPr>
              <w:pStyle w:val="Corpodetexto"/>
              <w:jc w:val="left"/>
            </w:pPr>
            <w:r>
              <w:t>1 – Analista.....................................................................................(....)</w:t>
            </w:r>
          </w:p>
        </w:tc>
      </w:tr>
      <w:tr w:rsidR="001A5573" w:rsidRPr="00455D6B" w:rsidTr="00E602D4">
        <w:trPr>
          <w:trHeight w:val="105"/>
        </w:trPr>
        <w:tc>
          <w:tcPr>
            <w:tcW w:w="3119" w:type="dxa"/>
            <w:vMerge/>
            <w:shd w:val="clear" w:color="auto" w:fill="FFFFFF"/>
          </w:tcPr>
          <w:p w:rsidR="001A5573" w:rsidRDefault="001A5573" w:rsidP="00C06165">
            <w:pPr>
              <w:pStyle w:val="Corpodetexto"/>
              <w:jc w:val="left"/>
              <w:rPr>
                <w:bCs/>
              </w:rPr>
            </w:pPr>
          </w:p>
        </w:tc>
        <w:tc>
          <w:tcPr>
            <w:tcW w:w="7224" w:type="dxa"/>
            <w:gridSpan w:val="2"/>
            <w:shd w:val="clear" w:color="auto" w:fill="FFFFFF"/>
          </w:tcPr>
          <w:p w:rsidR="001A5573" w:rsidRPr="00455D6B" w:rsidRDefault="001A5573" w:rsidP="00327B92">
            <w:pPr>
              <w:pStyle w:val="Corpodetexto"/>
              <w:jc w:val="left"/>
            </w:pPr>
            <w:r>
              <w:t>2 – Pesquisador...............................................................................(....)</w:t>
            </w:r>
          </w:p>
        </w:tc>
      </w:tr>
      <w:tr w:rsidR="001A5573" w:rsidRPr="00455D6B" w:rsidTr="00E602D4">
        <w:trPr>
          <w:trHeight w:val="105"/>
        </w:trPr>
        <w:tc>
          <w:tcPr>
            <w:tcW w:w="3119" w:type="dxa"/>
            <w:vMerge/>
            <w:shd w:val="clear" w:color="auto" w:fill="FFFFFF"/>
          </w:tcPr>
          <w:p w:rsidR="001A5573" w:rsidRDefault="001A5573" w:rsidP="00C06165">
            <w:pPr>
              <w:pStyle w:val="Corpodetexto"/>
              <w:jc w:val="left"/>
              <w:rPr>
                <w:bCs/>
              </w:rPr>
            </w:pPr>
          </w:p>
        </w:tc>
        <w:tc>
          <w:tcPr>
            <w:tcW w:w="7224" w:type="dxa"/>
            <w:gridSpan w:val="2"/>
            <w:shd w:val="clear" w:color="auto" w:fill="FFFFFF"/>
          </w:tcPr>
          <w:p w:rsidR="001A5573" w:rsidRPr="00455D6B" w:rsidRDefault="001A5573" w:rsidP="00327B92">
            <w:pPr>
              <w:pStyle w:val="Corpodetexto"/>
              <w:jc w:val="left"/>
            </w:pPr>
            <w:r>
              <w:t xml:space="preserve">3 – </w:t>
            </w:r>
            <w:proofErr w:type="spellStart"/>
            <w:r>
              <w:t>Extensionista</w:t>
            </w:r>
            <w:proofErr w:type="spellEnd"/>
            <w:r>
              <w:t>............................................................................(.....)</w:t>
            </w:r>
          </w:p>
        </w:tc>
      </w:tr>
      <w:tr w:rsidR="00E115E9" w:rsidRPr="00455D6B" w:rsidTr="00E602D4">
        <w:trPr>
          <w:trHeight w:val="105"/>
        </w:trPr>
        <w:tc>
          <w:tcPr>
            <w:tcW w:w="3119" w:type="dxa"/>
            <w:vMerge/>
            <w:shd w:val="clear" w:color="auto" w:fill="FFFFFF"/>
          </w:tcPr>
          <w:p w:rsidR="00E115E9" w:rsidRDefault="00E115E9" w:rsidP="00C06165">
            <w:pPr>
              <w:pStyle w:val="Corpodetexto"/>
              <w:jc w:val="left"/>
              <w:rPr>
                <w:bCs/>
              </w:rPr>
            </w:pPr>
          </w:p>
        </w:tc>
        <w:tc>
          <w:tcPr>
            <w:tcW w:w="7224" w:type="dxa"/>
            <w:gridSpan w:val="2"/>
            <w:shd w:val="clear" w:color="auto" w:fill="FFFFFF"/>
          </w:tcPr>
          <w:p w:rsidR="00E115E9" w:rsidRDefault="00FB1BAE" w:rsidP="00327B92">
            <w:pPr>
              <w:pStyle w:val="Corpodetexto"/>
              <w:jc w:val="left"/>
            </w:pPr>
            <w:r>
              <w:t>4 – Produtor rural...........................................................................(.....)</w:t>
            </w:r>
          </w:p>
        </w:tc>
      </w:tr>
      <w:tr w:rsidR="005669EB" w:rsidRPr="00455D6B" w:rsidTr="00E602D4">
        <w:trPr>
          <w:trHeight w:val="105"/>
        </w:trPr>
        <w:tc>
          <w:tcPr>
            <w:tcW w:w="3119" w:type="dxa"/>
            <w:vMerge/>
            <w:shd w:val="clear" w:color="auto" w:fill="FFFFFF"/>
          </w:tcPr>
          <w:p w:rsidR="005669EB" w:rsidRDefault="005669EB" w:rsidP="00C06165">
            <w:pPr>
              <w:pStyle w:val="Corpodetexto"/>
              <w:jc w:val="left"/>
              <w:rPr>
                <w:bCs/>
              </w:rPr>
            </w:pPr>
          </w:p>
        </w:tc>
        <w:tc>
          <w:tcPr>
            <w:tcW w:w="7224" w:type="dxa"/>
            <w:gridSpan w:val="2"/>
            <w:shd w:val="clear" w:color="auto" w:fill="FFFFFF"/>
          </w:tcPr>
          <w:p w:rsidR="005669EB" w:rsidRDefault="005669EB" w:rsidP="005669EB">
            <w:pPr>
              <w:pStyle w:val="Corpodetexto"/>
              <w:jc w:val="left"/>
            </w:pPr>
            <w:r>
              <w:t>5 – Estudante.................................................................................(.....)</w:t>
            </w:r>
          </w:p>
        </w:tc>
      </w:tr>
      <w:tr w:rsidR="001A5573" w:rsidRPr="00455D6B" w:rsidTr="00E602D4">
        <w:trPr>
          <w:trHeight w:val="105"/>
        </w:trPr>
        <w:tc>
          <w:tcPr>
            <w:tcW w:w="3119" w:type="dxa"/>
            <w:vMerge/>
            <w:shd w:val="clear" w:color="auto" w:fill="FFFFFF"/>
          </w:tcPr>
          <w:p w:rsidR="001A5573" w:rsidRDefault="001A5573" w:rsidP="00C06165">
            <w:pPr>
              <w:pStyle w:val="Corpodetexto"/>
              <w:jc w:val="left"/>
              <w:rPr>
                <w:bCs/>
              </w:rPr>
            </w:pPr>
          </w:p>
        </w:tc>
        <w:tc>
          <w:tcPr>
            <w:tcW w:w="7224" w:type="dxa"/>
            <w:gridSpan w:val="2"/>
            <w:shd w:val="clear" w:color="auto" w:fill="FFFFFF"/>
          </w:tcPr>
          <w:p w:rsidR="001A5573" w:rsidRPr="00455D6B" w:rsidRDefault="00FB1BAE" w:rsidP="001A5573">
            <w:pPr>
              <w:pStyle w:val="Corpodetexto"/>
              <w:jc w:val="left"/>
            </w:pPr>
            <w:r>
              <w:t>5</w:t>
            </w:r>
            <w:r w:rsidR="001A5573">
              <w:t xml:space="preserve"> – Outra função:_________________________________________</w:t>
            </w:r>
          </w:p>
        </w:tc>
      </w:tr>
    </w:tbl>
    <w:p w:rsidR="00E1133E" w:rsidRDefault="00E1133E" w:rsidP="003A2181">
      <w:pPr>
        <w:spacing w:after="0"/>
        <w:rPr>
          <w:rFonts w:ascii="Times New Roman" w:hAnsi="Times New Roman"/>
          <w:sz w:val="24"/>
          <w:szCs w:val="24"/>
        </w:rPr>
      </w:pPr>
    </w:p>
    <w:p w:rsidR="00C06165" w:rsidRPr="00C06165" w:rsidRDefault="00C06165" w:rsidP="00C061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 xml:space="preserve">1 </w:t>
      </w:r>
      <w:r w:rsidR="005669EB">
        <w:rPr>
          <w:rFonts w:ascii="Times New Roman" w:hAnsi="Times New Roman"/>
          <w:sz w:val="24"/>
          <w:szCs w:val="24"/>
        </w:rPr>
        <w:t>–</w:t>
      </w:r>
      <w:r w:rsidRPr="00C06165">
        <w:rPr>
          <w:rFonts w:ascii="Times New Roman" w:hAnsi="Times New Roman"/>
          <w:sz w:val="24"/>
          <w:szCs w:val="24"/>
        </w:rPr>
        <w:t xml:space="preserve"> </w:t>
      </w:r>
      <w:r w:rsidR="005669EB">
        <w:rPr>
          <w:rFonts w:ascii="Times New Roman" w:hAnsi="Times New Roman"/>
          <w:sz w:val="24"/>
          <w:szCs w:val="24"/>
        </w:rPr>
        <w:t xml:space="preserve">Quais as vantagens </w:t>
      </w:r>
      <w:r w:rsidRPr="00C06165">
        <w:rPr>
          <w:rFonts w:ascii="Times New Roman" w:hAnsi="Times New Roman"/>
          <w:sz w:val="24"/>
          <w:szCs w:val="24"/>
        </w:rPr>
        <w:t xml:space="preserve">da </w:t>
      </w:r>
      <w:r w:rsidR="005669EB">
        <w:rPr>
          <w:rFonts w:ascii="Times New Roman" w:hAnsi="Times New Roman"/>
          <w:sz w:val="24"/>
          <w:szCs w:val="24"/>
        </w:rPr>
        <w:t xml:space="preserve">parceria entre a </w:t>
      </w:r>
      <w:proofErr w:type="spellStart"/>
      <w:r w:rsidR="005669EB">
        <w:rPr>
          <w:rFonts w:ascii="Times New Roman" w:hAnsi="Times New Roman"/>
          <w:sz w:val="24"/>
          <w:szCs w:val="24"/>
        </w:rPr>
        <w:t>Emater</w:t>
      </w:r>
      <w:proofErr w:type="spellEnd"/>
      <w:r w:rsidR="005669EB">
        <w:rPr>
          <w:rFonts w:ascii="Times New Roman" w:hAnsi="Times New Roman"/>
          <w:sz w:val="24"/>
          <w:szCs w:val="24"/>
        </w:rPr>
        <w:t>, a Embrapa e o Produtor Rural?</w:t>
      </w:r>
      <w:r w:rsidR="00E115E9">
        <w:rPr>
          <w:rFonts w:ascii="Times New Roman" w:hAnsi="Times New Roman"/>
          <w:sz w:val="24"/>
          <w:szCs w:val="24"/>
        </w:rPr>
        <w:t xml:space="preserve"> </w:t>
      </w:r>
      <w:r w:rsidR="00E115E9" w:rsidRPr="00E115E9">
        <w:rPr>
          <w:rFonts w:ascii="Times New Roman" w:hAnsi="Times New Roman"/>
          <w:i/>
          <w:sz w:val="24"/>
          <w:szCs w:val="24"/>
        </w:rPr>
        <w:t>(ganhos e benefícios</w:t>
      </w:r>
      <w:r w:rsidR="005669EB">
        <w:rPr>
          <w:rFonts w:ascii="Times New Roman" w:hAnsi="Times New Roman"/>
          <w:i/>
          <w:sz w:val="24"/>
          <w:szCs w:val="24"/>
        </w:rPr>
        <w:t xml:space="preserve"> </w:t>
      </w:r>
      <w:r w:rsidR="00E76710">
        <w:rPr>
          <w:rFonts w:ascii="Times New Roman" w:hAnsi="Times New Roman"/>
          <w:i/>
          <w:sz w:val="24"/>
          <w:szCs w:val="24"/>
        </w:rPr>
        <w:t>profissionais</w:t>
      </w:r>
      <w:r w:rsidR="005669EB">
        <w:rPr>
          <w:rFonts w:ascii="Times New Roman" w:hAnsi="Times New Roman"/>
          <w:i/>
          <w:sz w:val="24"/>
          <w:szCs w:val="24"/>
        </w:rPr>
        <w:t xml:space="preserve"> e sociais</w:t>
      </w:r>
      <w:r w:rsidR="00E115E9" w:rsidRPr="00E115E9">
        <w:rPr>
          <w:rFonts w:ascii="Times New Roman" w:hAnsi="Times New Roman"/>
          <w:i/>
          <w:sz w:val="24"/>
          <w:szCs w:val="24"/>
        </w:rPr>
        <w:t>)</w:t>
      </w:r>
    </w:p>
    <w:p w:rsidR="00C06165" w:rsidRPr="00C06165" w:rsidRDefault="00C06165" w:rsidP="00C061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R: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C06165" w:rsidRDefault="005669EB" w:rsidP="00C061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Pr="00C06165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C06165"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Pr="00C06165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669EB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Pr="00C06165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06165" w:rsidRPr="00C06165" w:rsidRDefault="00FE0783" w:rsidP="00C0616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06165">
        <w:rPr>
          <w:rFonts w:ascii="Times New Roman" w:hAnsi="Times New Roman"/>
          <w:sz w:val="24"/>
          <w:szCs w:val="24"/>
        </w:rPr>
        <w:t xml:space="preserve"> </w:t>
      </w:r>
      <w:r w:rsidR="005669EB">
        <w:rPr>
          <w:rFonts w:ascii="Times New Roman" w:hAnsi="Times New Roman"/>
          <w:sz w:val="24"/>
          <w:szCs w:val="24"/>
        </w:rPr>
        <w:t>–</w:t>
      </w:r>
      <w:r w:rsidR="00C06165">
        <w:rPr>
          <w:rFonts w:ascii="Times New Roman" w:hAnsi="Times New Roman"/>
          <w:sz w:val="24"/>
          <w:szCs w:val="24"/>
        </w:rPr>
        <w:t xml:space="preserve"> </w:t>
      </w:r>
      <w:r w:rsidR="005669EB">
        <w:rPr>
          <w:rFonts w:ascii="Times New Roman" w:hAnsi="Times New Roman"/>
          <w:sz w:val="24"/>
          <w:szCs w:val="24"/>
        </w:rPr>
        <w:t>Quais as</w:t>
      </w:r>
      <w:r w:rsidR="00C06165" w:rsidRPr="00C06165">
        <w:rPr>
          <w:rFonts w:ascii="Times New Roman" w:hAnsi="Times New Roman"/>
          <w:sz w:val="24"/>
          <w:szCs w:val="24"/>
        </w:rPr>
        <w:t xml:space="preserve"> </w:t>
      </w:r>
      <w:r w:rsidR="00C06165">
        <w:rPr>
          <w:rFonts w:ascii="Times New Roman" w:hAnsi="Times New Roman"/>
          <w:sz w:val="24"/>
          <w:szCs w:val="24"/>
        </w:rPr>
        <w:t>dificuldade</w:t>
      </w:r>
      <w:r w:rsidR="005669EB">
        <w:rPr>
          <w:rFonts w:ascii="Times New Roman" w:hAnsi="Times New Roman"/>
          <w:sz w:val="24"/>
          <w:szCs w:val="24"/>
        </w:rPr>
        <w:t>s</w:t>
      </w:r>
      <w:r w:rsidR="00C06165">
        <w:rPr>
          <w:rFonts w:ascii="Times New Roman" w:hAnsi="Times New Roman"/>
          <w:sz w:val="24"/>
          <w:szCs w:val="24"/>
        </w:rPr>
        <w:t xml:space="preserve"> </w:t>
      </w:r>
      <w:r w:rsidR="005669EB" w:rsidRPr="00C06165">
        <w:rPr>
          <w:rFonts w:ascii="Times New Roman" w:hAnsi="Times New Roman"/>
          <w:sz w:val="24"/>
          <w:szCs w:val="24"/>
        </w:rPr>
        <w:t xml:space="preserve">da </w:t>
      </w:r>
      <w:r w:rsidR="005669EB">
        <w:rPr>
          <w:rFonts w:ascii="Times New Roman" w:hAnsi="Times New Roman"/>
          <w:sz w:val="24"/>
          <w:szCs w:val="24"/>
        </w:rPr>
        <w:t xml:space="preserve">parceria entre a </w:t>
      </w:r>
      <w:proofErr w:type="spellStart"/>
      <w:r w:rsidR="005669EB">
        <w:rPr>
          <w:rFonts w:ascii="Times New Roman" w:hAnsi="Times New Roman"/>
          <w:sz w:val="24"/>
          <w:szCs w:val="24"/>
        </w:rPr>
        <w:t>Emater</w:t>
      </w:r>
      <w:proofErr w:type="spellEnd"/>
      <w:r w:rsidR="005669EB">
        <w:rPr>
          <w:rFonts w:ascii="Times New Roman" w:hAnsi="Times New Roman"/>
          <w:sz w:val="24"/>
          <w:szCs w:val="24"/>
        </w:rPr>
        <w:t>, a Embrapa e o Produtor Rural?</w:t>
      </w:r>
    </w:p>
    <w:p w:rsidR="005669EB" w:rsidRPr="00C06165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R: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Pr="00C06165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C06165"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Pr="00C06165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669EB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Pr="00C06165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15E9" w:rsidRPr="00E115E9" w:rsidRDefault="00E115E9" w:rsidP="00E115E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5E9">
        <w:rPr>
          <w:rFonts w:ascii="Times New Roman" w:hAnsi="Times New Roman"/>
          <w:b/>
          <w:sz w:val="24"/>
          <w:szCs w:val="24"/>
        </w:rPr>
        <w:t>Possíveis intervenções</w:t>
      </w:r>
    </w:p>
    <w:p w:rsidR="00E115E9" w:rsidRDefault="00E115E9" w:rsidP="00E115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115E9" w:rsidRDefault="00FE0783" w:rsidP="00E115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115E9">
        <w:rPr>
          <w:rFonts w:ascii="Times New Roman" w:hAnsi="Times New Roman"/>
          <w:sz w:val="24"/>
          <w:szCs w:val="24"/>
        </w:rPr>
        <w:t xml:space="preserve"> – Que ações podem ser realizadas por meio da parceria entre a </w:t>
      </w:r>
      <w:proofErr w:type="spellStart"/>
      <w:r w:rsidR="00E115E9">
        <w:rPr>
          <w:rFonts w:ascii="Times New Roman" w:hAnsi="Times New Roman"/>
          <w:sz w:val="24"/>
          <w:szCs w:val="24"/>
        </w:rPr>
        <w:t>Emater</w:t>
      </w:r>
      <w:proofErr w:type="spellEnd"/>
      <w:r w:rsidR="00E115E9">
        <w:rPr>
          <w:rFonts w:ascii="Times New Roman" w:hAnsi="Times New Roman"/>
          <w:sz w:val="24"/>
          <w:szCs w:val="24"/>
        </w:rPr>
        <w:t>, a Embrapa e o Produtor rural?</w:t>
      </w:r>
    </w:p>
    <w:p w:rsidR="005669EB" w:rsidRPr="00C06165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R: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Pr="00C06165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C06165"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Pr="00C06165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669EB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115E9" w:rsidRDefault="00E115E9" w:rsidP="00E115E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15E9" w:rsidRDefault="00FE0783" w:rsidP="00E115E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115E9">
        <w:rPr>
          <w:rFonts w:ascii="Times New Roman" w:hAnsi="Times New Roman"/>
          <w:sz w:val="24"/>
          <w:szCs w:val="24"/>
        </w:rPr>
        <w:t xml:space="preserve"> – O que pode ser feito para fortalecer a parceria entre a </w:t>
      </w:r>
      <w:proofErr w:type="spellStart"/>
      <w:r w:rsidR="00E115E9">
        <w:rPr>
          <w:rFonts w:ascii="Times New Roman" w:hAnsi="Times New Roman"/>
          <w:sz w:val="24"/>
          <w:szCs w:val="24"/>
        </w:rPr>
        <w:t>Emater</w:t>
      </w:r>
      <w:proofErr w:type="spellEnd"/>
      <w:r w:rsidR="00E115E9">
        <w:rPr>
          <w:rFonts w:ascii="Times New Roman" w:hAnsi="Times New Roman"/>
          <w:sz w:val="24"/>
          <w:szCs w:val="24"/>
        </w:rPr>
        <w:t>, a Embrapa e o Produtor rural?</w:t>
      </w:r>
    </w:p>
    <w:p w:rsidR="005669EB" w:rsidRPr="00C06165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R: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Pr="00C06165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C06165"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669EB" w:rsidRPr="00C06165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669EB" w:rsidRDefault="005669EB" w:rsidP="005669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115E9" w:rsidRDefault="00E115E9" w:rsidP="00E115E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669EB" w:rsidRPr="00FE0783" w:rsidRDefault="005669EB" w:rsidP="005669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783">
        <w:rPr>
          <w:rFonts w:ascii="Times New Roman" w:hAnsi="Times New Roman"/>
          <w:b/>
          <w:sz w:val="24"/>
          <w:szCs w:val="24"/>
        </w:rPr>
        <w:t>Avaliação do evento</w:t>
      </w:r>
    </w:p>
    <w:p w:rsidR="00FE0783" w:rsidRDefault="00FE0783" w:rsidP="00FE0783">
      <w:pPr>
        <w:pStyle w:val="Corpodetexto"/>
        <w:jc w:val="both"/>
      </w:pPr>
    </w:p>
    <w:p w:rsidR="00FE0783" w:rsidRDefault="00FE0783" w:rsidP="00FE0783">
      <w:pPr>
        <w:pStyle w:val="Corpodetexto"/>
        <w:jc w:val="both"/>
      </w:pPr>
      <w:r>
        <w:t>5 - Qual a sua avaliação geral deste evento?</w:t>
      </w:r>
    </w:p>
    <w:p w:rsidR="00FE0783" w:rsidRDefault="00FE0783" w:rsidP="00FE0783">
      <w:pPr>
        <w:pStyle w:val="Corpodetexto"/>
        <w:jc w:val="both"/>
      </w:pPr>
      <w:r>
        <w:t>5.1 – Ótimo...........(    )</w:t>
      </w:r>
    </w:p>
    <w:p w:rsidR="00FE0783" w:rsidRDefault="00FE0783" w:rsidP="00FE0783">
      <w:pPr>
        <w:pStyle w:val="Corpodetexto"/>
        <w:jc w:val="both"/>
      </w:pPr>
      <w:r>
        <w:t>5.2 – Bom..............(    )</w:t>
      </w:r>
    </w:p>
    <w:p w:rsidR="00FE0783" w:rsidRDefault="00FE0783" w:rsidP="00FE0783">
      <w:pPr>
        <w:pStyle w:val="Corpodetexto"/>
        <w:jc w:val="both"/>
      </w:pPr>
      <w:r>
        <w:t>5.3 – Regular.........(    )</w:t>
      </w:r>
    </w:p>
    <w:p w:rsidR="00FE0783" w:rsidRPr="00FE0783" w:rsidRDefault="00FE0783" w:rsidP="00FE0783">
      <w:pPr>
        <w:pStyle w:val="Corpodetexto"/>
        <w:jc w:val="both"/>
      </w:pPr>
      <w:r>
        <w:t>5.4 – Ruim.............(    )</w:t>
      </w:r>
    </w:p>
    <w:p w:rsidR="00FE0783" w:rsidRDefault="00FE0783" w:rsidP="00FE0783">
      <w:pPr>
        <w:pStyle w:val="Corpodetexto"/>
        <w:jc w:val="both"/>
      </w:pPr>
    </w:p>
    <w:p w:rsidR="00FE0783" w:rsidRDefault="00FE078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br w:type="page"/>
      </w:r>
    </w:p>
    <w:p w:rsidR="00FE0783" w:rsidRDefault="00FE0783" w:rsidP="00FE0783">
      <w:pPr>
        <w:pStyle w:val="Corpodetexto"/>
        <w:jc w:val="both"/>
      </w:pPr>
      <w:r>
        <w:lastRenderedPageBreak/>
        <w:t xml:space="preserve">6 - Quais são as suas sugestões para </w:t>
      </w:r>
      <w:r w:rsidR="007A7C0F">
        <w:t>a próxima</w:t>
      </w:r>
      <w:r>
        <w:t xml:space="preserve"> </w:t>
      </w:r>
      <w:r w:rsidR="007A7C0F">
        <w:t>reunião técnica</w:t>
      </w:r>
      <w:r>
        <w:t xml:space="preserve"> </w:t>
      </w:r>
      <w:r w:rsidR="007A7C0F">
        <w:t>d</w:t>
      </w:r>
      <w:r>
        <w:t xml:space="preserve">a parceria </w:t>
      </w:r>
      <w:proofErr w:type="spellStart"/>
      <w:r>
        <w:t>Emater-Embrapa-Produtor</w:t>
      </w:r>
      <w:proofErr w:type="spellEnd"/>
      <w:r>
        <w:t xml:space="preserve"> Rural?</w:t>
      </w:r>
    </w:p>
    <w:p w:rsidR="00FE0783" w:rsidRPr="00C06165" w:rsidRDefault="00FE0783" w:rsidP="00FE07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R:_____________________________________________________________________________________</w:t>
      </w:r>
    </w:p>
    <w:p w:rsidR="00FE0783" w:rsidRPr="00C06165" w:rsidRDefault="00FE0783" w:rsidP="00FE07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E0783" w:rsidRPr="00C06165" w:rsidRDefault="00FE0783" w:rsidP="00FE07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E0783" w:rsidRPr="00C06165" w:rsidRDefault="00FE0783" w:rsidP="00FE07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E0783" w:rsidRPr="00C06165" w:rsidRDefault="00FE0783" w:rsidP="00FE07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E0783" w:rsidRPr="00C06165" w:rsidRDefault="00FE0783" w:rsidP="00FE07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E0783" w:rsidRPr="00C06165" w:rsidRDefault="00FE0783" w:rsidP="00FE07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E0783" w:rsidRPr="00455D6B" w:rsidRDefault="00FE0783" w:rsidP="00FE0783">
      <w:pPr>
        <w:pStyle w:val="Corpodetexto"/>
        <w:jc w:val="both"/>
      </w:pPr>
    </w:p>
    <w:p w:rsidR="00C06165" w:rsidRPr="00C06165" w:rsidRDefault="00C06165" w:rsidP="00C061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06165">
        <w:rPr>
          <w:rFonts w:ascii="Times New Roman" w:hAnsi="Times New Roman"/>
          <w:b/>
          <w:sz w:val="24"/>
          <w:szCs w:val="24"/>
        </w:rPr>
        <w:t xml:space="preserve">Dados </w:t>
      </w:r>
      <w:proofErr w:type="spellStart"/>
      <w:r w:rsidRPr="00C06165">
        <w:rPr>
          <w:rFonts w:ascii="Times New Roman" w:hAnsi="Times New Roman"/>
          <w:b/>
          <w:sz w:val="24"/>
          <w:szCs w:val="24"/>
        </w:rPr>
        <w:t>sóciodemográficos</w:t>
      </w:r>
      <w:proofErr w:type="spellEnd"/>
    </w:p>
    <w:p w:rsidR="00C06165" w:rsidRDefault="00C06165" w:rsidP="00C0616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694"/>
        <w:gridCol w:w="567"/>
        <w:gridCol w:w="572"/>
        <w:gridCol w:w="2546"/>
        <w:gridCol w:w="3686"/>
      </w:tblGrid>
      <w:tr w:rsidR="00C06165" w:rsidRPr="00455D6B" w:rsidTr="009C76D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65" w:rsidRPr="00D56A54" w:rsidRDefault="00C06165" w:rsidP="009C76DE">
            <w:pPr>
              <w:pStyle w:val="Corpodetexto"/>
              <w:jc w:val="both"/>
            </w:pPr>
            <w: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65" w:rsidRPr="00455D6B" w:rsidRDefault="00C06165" w:rsidP="009C76DE">
            <w:pPr>
              <w:pStyle w:val="Corpodetexto"/>
              <w:jc w:val="left"/>
            </w:pPr>
            <w:r>
              <w:t>Sexo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165" w:rsidRPr="00455D6B" w:rsidRDefault="00C06165" w:rsidP="009C76DE">
            <w:pPr>
              <w:pStyle w:val="Corpodetexto"/>
              <w:jc w:val="left"/>
            </w:pPr>
            <w:r>
              <w:t>7.1 – Masculino........................(.....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06165" w:rsidRPr="00455D6B" w:rsidRDefault="00C06165" w:rsidP="009C76DE">
            <w:pPr>
              <w:pStyle w:val="Corpodetexto"/>
              <w:jc w:val="left"/>
            </w:pPr>
            <w:r>
              <w:t>7.2 – Feminino.........................(.....)</w:t>
            </w:r>
          </w:p>
        </w:tc>
      </w:tr>
      <w:tr w:rsidR="00B1046D" w:rsidRPr="00455D6B" w:rsidTr="009C76D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46D" w:rsidRPr="00D56A54" w:rsidRDefault="00C06165" w:rsidP="009C76DE">
            <w:pPr>
              <w:pStyle w:val="Corpodetexto"/>
              <w:jc w:val="both"/>
            </w:pPr>
            <w:r>
              <w:t>8</w:t>
            </w:r>
          </w:p>
        </w:tc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046D" w:rsidRPr="00455D6B" w:rsidRDefault="00EE3383" w:rsidP="009C76DE">
            <w:pPr>
              <w:pStyle w:val="Corpodetexto"/>
              <w:jc w:val="left"/>
            </w:pPr>
            <w:r>
              <w:t>Naturalidade:</w:t>
            </w:r>
          </w:p>
        </w:tc>
      </w:tr>
      <w:tr w:rsidR="00B1046D" w:rsidRPr="00455D6B" w:rsidTr="009C76D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46D" w:rsidRPr="00D56A54" w:rsidRDefault="00C06165" w:rsidP="009C76DE">
            <w:pPr>
              <w:pStyle w:val="Corpodetexto"/>
              <w:jc w:val="both"/>
            </w:pPr>
            <w:r>
              <w:t>9</w:t>
            </w:r>
          </w:p>
        </w:tc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046D" w:rsidRPr="00455D6B" w:rsidRDefault="00EE3383" w:rsidP="009C76DE">
            <w:pPr>
              <w:pStyle w:val="Corpodetexto"/>
              <w:jc w:val="left"/>
            </w:pPr>
            <w:r>
              <w:t>Idade (anos):</w:t>
            </w:r>
          </w:p>
        </w:tc>
      </w:tr>
      <w:tr w:rsidR="001A5573" w:rsidRPr="00455D6B" w:rsidTr="001D2155">
        <w:trPr>
          <w:trHeight w:val="105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A5573" w:rsidRDefault="001A5573" w:rsidP="009C76DE">
            <w:pPr>
              <w:pStyle w:val="Corpodetexto"/>
              <w:jc w:val="both"/>
            </w:pPr>
            <w:r>
              <w:t>10</w:t>
            </w:r>
          </w:p>
        </w:tc>
        <w:tc>
          <w:tcPr>
            <w:tcW w:w="383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A5573" w:rsidRDefault="001A5573" w:rsidP="001D2155">
            <w:pPr>
              <w:pStyle w:val="Corpodetexto"/>
              <w:jc w:val="left"/>
            </w:pPr>
            <w:r>
              <w:t>Área de atuação predominante:</w:t>
            </w:r>
          </w:p>
        </w:tc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573" w:rsidRDefault="001D2155" w:rsidP="009C76DE">
            <w:pPr>
              <w:pStyle w:val="Corpodetexto"/>
              <w:jc w:val="left"/>
            </w:pPr>
            <w:r>
              <w:t>10.1 Agricultura.................................................................(.....)</w:t>
            </w:r>
          </w:p>
        </w:tc>
      </w:tr>
      <w:tr w:rsidR="001A5573" w:rsidRPr="00455D6B" w:rsidTr="00E84195">
        <w:trPr>
          <w:trHeight w:val="105"/>
        </w:trPr>
        <w:tc>
          <w:tcPr>
            <w:tcW w:w="562" w:type="dxa"/>
            <w:vMerge/>
            <w:tcBorders>
              <w:left w:val="nil"/>
              <w:right w:val="nil"/>
            </w:tcBorders>
            <w:vAlign w:val="center"/>
          </w:tcPr>
          <w:p w:rsidR="001A5573" w:rsidRDefault="001A5573" w:rsidP="009C76DE">
            <w:pPr>
              <w:pStyle w:val="Corpodetexto"/>
              <w:jc w:val="both"/>
            </w:pPr>
          </w:p>
        </w:tc>
        <w:tc>
          <w:tcPr>
            <w:tcW w:w="3833" w:type="dxa"/>
            <w:gridSpan w:val="3"/>
            <w:vMerge/>
            <w:tcBorders>
              <w:left w:val="nil"/>
              <w:right w:val="nil"/>
            </w:tcBorders>
          </w:tcPr>
          <w:p w:rsidR="001A5573" w:rsidRDefault="001A5573" w:rsidP="009C76DE">
            <w:pPr>
              <w:pStyle w:val="Corpodetexto"/>
              <w:jc w:val="left"/>
            </w:pPr>
          </w:p>
        </w:tc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573" w:rsidRDefault="001D2155" w:rsidP="009C76DE">
            <w:pPr>
              <w:pStyle w:val="Corpodetexto"/>
              <w:jc w:val="left"/>
            </w:pPr>
            <w:r>
              <w:t>10.2 Pecuária......................................................................(.....)</w:t>
            </w:r>
          </w:p>
        </w:tc>
      </w:tr>
      <w:tr w:rsidR="001A5573" w:rsidRPr="00455D6B" w:rsidTr="00E84195">
        <w:trPr>
          <w:trHeight w:val="105"/>
        </w:trPr>
        <w:tc>
          <w:tcPr>
            <w:tcW w:w="562" w:type="dxa"/>
            <w:vMerge/>
            <w:tcBorders>
              <w:left w:val="nil"/>
              <w:right w:val="nil"/>
            </w:tcBorders>
            <w:vAlign w:val="center"/>
          </w:tcPr>
          <w:p w:rsidR="001A5573" w:rsidRDefault="001A5573" w:rsidP="009C76DE">
            <w:pPr>
              <w:pStyle w:val="Corpodetexto"/>
              <w:jc w:val="both"/>
            </w:pPr>
          </w:p>
        </w:tc>
        <w:tc>
          <w:tcPr>
            <w:tcW w:w="3833" w:type="dxa"/>
            <w:gridSpan w:val="3"/>
            <w:vMerge/>
            <w:tcBorders>
              <w:left w:val="nil"/>
              <w:right w:val="nil"/>
            </w:tcBorders>
          </w:tcPr>
          <w:p w:rsidR="001A5573" w:rsidRDefault="001A5573" w:rsidP="009C76DE">
            <w:pPr>
              <w:pStyle w:val="Corpodetexto"/>
              <w:jc w:val="left"/>
            </w:pPr>
          </w:p>
        </w:tc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573" w:rsidRDefault="001D2155" w:rsidP="001D2155">
            <w:pPr>
              <w:pStyle w:val="Corpodetexto"/>
              <w:jc w:val="left"/>
            </w:pPr>
            <w:r>
              <w:t>10.3 Recursos naturais/meio ambiente...............................(.....)</w:t>
            </w:r>
          </w:p>
        </w:tc>
      </w:tr>
      <w:tr w:rsidR="001A5573" w:rsidRPr="00455D6B" w:rsidTr="00E84195">
        <w:trPr>
          <w:trHeight w:val="105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A5573" w:rsidRDefault="001A5573" w:rsidP="009C76DE">
            <w:pPr>
              <w:pStyle w:val="Corpodetexto"/>
              <w:jc w:val="both"/>
            </w:pPr>
          </w:p>
        </w:tc>
        <w:tc>
          <w:tcPr>
            <w:tcW w:w="383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A5573" w:rsidRDefault="001A5573" w:rsidP="009C76DE">
            <w:pPr>
              <w:pStyle w:val="Corpodetexto"/>
              <w:jc w:val="left"/>
            </w:pPr>
          </w:p>
        </w:tc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573" w:rsidRDefault="001D2155" w:rsidP="009C76DE">
            <w:pPr>
              <w:pStyle w:val="Corpodetexto"/>
              <w:jc w:val="left"/>
            </w:pPr>
            <w:r>
              <w:t>10.4 Humanas (p. ex., economia doméstica, artesanato, processamento de alimentos, saneamento básico) .............(.....)</w:t>
            </w:r>
          </w:p>
        </w:tc>
      </w:tr>
      <w:tr w:rsidR="00A25E51" w:rsidRPr="00D56A54" w:rsidTr="009C76D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46D" w:rsidRPr="00D56A54" w:rsidRDefault="00C06165" w:rsidP="001D2155">
            <w:pPr>
              <w:pStyle w:val="Corpodetexto"/>
              <w:jc w:val="both"/>
            </w:pPr>
            <w:r>
              <w:t>1</w:t>
            </w:r>
            <w:r w:rsidR="001D2155">
              <w:t>1</w:t>
            </w:r>
          </w:p>
        </w:tc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046D" w:rsidRPr="001D2155" w:rsidRDefault="00B1046D" w:rsidP="009C76DE">
            <w:pPr>
              <w:pStyle w:val="Corpodetexto"/>
              <w:jc w:val="left"/>
            </w:pPr>
            <w:r w:rsidRPr="00D56A54">
              <w:t xml:space="preserve">Tempo de experiência na </w:t>
            </w:r>
            <w:r w:rsidR="00C06165">
              <w:t>área que atua</w:t>
            </w:r>
            <w:r w:rsidRPr="00D56A54">
              <w:t xml:space="preserve"> </w:t>
            </w:r>
            <w:r w:rsidR="002324EA">
              <w:t>(anos):</w:t>
            </w:r>
            <w:r w:rsidR="001D2155">
              <w:t>____________________________</w:t>
            </w:r>
          </w:p>
        </w:tc>
      </w:tr>
      <w:tr w:rsidR="00C06165" w:rsidRPr="00455D6B" w:rsidTr="009C76DE">
        <w:trPr>
          <w:cantSplit/>
          <w:trHeight w:val="113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65" w:rsidRPr="00D56A54" w:rsidRDefault="00C06165" w:rsidP="001D2155">
            <w:pPr>
              <w:pStyle w:val="Corpodetexto"/>
              <w:jc w:val="both"/>
            </w:pPr>
            <w:r>
              <w:t>1</w:t>
            </w:r>
            <w:r w:rsidR="001D2155">
              <w:t>2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65" w:rsidRPr="00455D6B" w:rsidRDefault="00C06165" w:rsidP="009C76DE">
            <w:pPr>
              <w:pStyle w:val="Corpodetexto"/>
              <w:jc w:val="left"/>
            </w:pPr>
            <w:r w:rsidRPr="00455D6B">
              <w:t>Escolaridade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165" w:rsidRPr="00455D6B" w:rsidRDefault="00712904" w:rsidP="001D2155">
            <w:pPr>
              <w:pStyle w:val="Corpodetexto"/>
              <w:jc w:val="left"/>
            </w:pPr>
            <w:r>
              <w:t>1</w:t>
            </w:r>
            <w:r w:rsidR="001D2155">
              <w:t>2</w:t>
            </w:r>
            <w:r>
              <w:t>.1 – Curso técnico....</w:t>
            </w:r>
            <w:r w:rsidRPr="00455D6B">
              <w:t>................................</w:t>
            </w:r>
            <w:r>
              <w:t>...............</w:t>
            </w:r>
            <w:r w:rsidRPr="00455D6B">
              <w:t>........</w:t>
            </w:r>
            <w:r>
              <w:t>...</w:t>
            </w:r>
            <w:r w:rsidRPr="00455D6B">
              <w:t>.......(....)</w:t>
            </w:r>
          </w:p>
        </w:tc>
      </w:tr>
      <w:tr w:rsidR="00C06165" w:rsidRPr="00455D6B" w:rsidTr="009C76DE">
        <w:trPr>
          <w:cantSplit/>
          <w:trHeight w:val="111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65" w:rsidRPr="00455D6B" w:rsidRDefault="00C06165" w:rsidP="009C76DE">
            <w:pPr>
              <w:pStyle w:val="Corpodetexto"/>
              <w:jc w:val="both"/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165" w:rsidRPr="00455D6B" w:rsidRDefault="00C06165" w:rsidP="009C76DE">
            <w:pPr>
              <w:pStyle w:val="Corpodetexto"/>
              <w:jc w:val="left"/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165" w:rsidRPr="00455D6B" w:rsidRDefault="00712904" w:rsidP="001D2155">
            <w:pPr>
              <w:pStyle w:val="Corpodetexto"/>
              <w:jc w:val="left"/>
            </w:pPr>
            <w:r>
              <w:t>1</w:t>
            </w:r>
            <w:r w:rsidR="001D2155">
              <w:t>2</w:t>
            </w:r>
            <w:r w:rsidRPr="00455D6B">
              <w:t>.</w:t>
            </w:r>
            <w:r>
              <w:t>2</w:t>
            </w:r>
            <w:r w:rsidRPr="00455D6B">
              <w:t xml:space="preserve"> – Ensino superior.................................</w:t>
            </w:r>
            <w:r>
              <w:t>...............</w:t>
            </w:r>
            <w:r w:rsidRPr="00455D6B">
              <w:t>........</w:t>
            </w:r>
            <w:r>
              <w:t>...</w:t>
            </w:r>
            <w:r w:rsidRPr="00455D6B">
              <w:t>.......(....)</w:t>
            </w:r>
          </w:p>
        </w:tc>
      </w:tr>
      <w:tr w:rsidR="00C06165" w:rsidRPr="00455D6B" w:rsidTr="009C76DE">
        <w:trPr>
          <w:cantSplit/>
          <w:trHeight w:val="111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65" w:rsidRPr="00455D6B" w:rsidRDefault="00C06165" w:rsidP="009C76DE">
            <w:pPr>
              <w:pStyle w:val="Corpodetexto"/>
              <w:jc w:val="both"/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165" w:rsidRPr="00455D6B" w:rsidRDefault="00C06165" w:rsidP="009C76DE">
            <w:pPr>
              <w:pStyle w:val="Corpodetexto"/>
              <w:jc w:val="left"/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165" w:rsidRPr="00455D6B" w:rsidRDefault="00712904" w:rsidP="001D2155">
            <w:pPr>
              <w:pStyle w:val="Corpodetexto"/>
              <w:jc w:val="left"/>
            </w:pPr>
            <w:r>
              <w:t>1</w:t>
            </w:r>
            <w:r w:rsidR="001D2155">
              <w:t>2</w:t>
            </w:r>
            <w:r w:rsidRPr="00455D6B">
              <w:t>.</w:t>
            </w:r>
            <w:r>
              <w:t>3</w:t>
            </w:r>
            <w:r w:rsidRPr="00455D6B">
              <w:t xml:space="preserve"> – Curso de pós-graduação.........................</w:t>
            </w:r>
            <w:r>
              <w:t>................</w:t>
            </w:r>
            <w:r w:rsidRPr="00455D6B">
              <w:t>..</w:t>
            </w:r>
            <w:r>
              <w:t>...</w:t>
            </w:r>
            <w:r w:rsidRPr="00455D6B">
              <w:t>.......(....)</w:t>
            </w:r>
          </w:p>
        </w:tc>
      </w:tr>
      <w:tr w:rsidR="00712904" w:rsidRPr="00455D6B" w:rsidTr="009C76DE">
        <w:trPr>
          <w:cantSplit/>
          <w:trHeight w:val="111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04" w:rsidRPr="00455D6B" w:rsidRDefault="00712904" w:rsidP="009C76DE">
            <w:pPr>
              <w:pStyle w:val="Corpodetexto"/>
              <w:jc w:val="both"/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2904" w:rsidRPr="00455D6B" w:rsidRDefault="00712904" w:rsidP="009C76DE">
            <w:pPr>
              <w:pStyle w:val="Corpodetexto"/>
              <w:jc w:val="left"/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904" w:rsidRPr="00455D6B" w:rsidRDefault="00712904" w:rsidP="001D2155">
            <w:pPr>
              <w:pStyle w:val="Corpodetexto"/>
              <w:jc w:val="left"/>
            </w:pPr>
            <w:r>
              <w:t>1</w:t>
            </w:r>
            <w:r w:rsidR="001D2155">
              <w:t>2</w:t>
            </w:r>
            <w:r w:rsidRPr="00455D6B">
              <w:t>.</w:t>
            </w:r>
            <w:r>
              <w:t>4</w:t>
            </w:r>
            <w:r w:rsidRPr="00455D6B">
              <w:t xml:space="preserve"> – </w:t>
            </w:r>
            <w:r>
              <w:t>Mestrado</w:t>
            </w:r>
            <w:r w:rsidRPr="00455D6B">
              <w:t>.............</w:t>
            </w:r>
            <w:r>
              <w:t>...........................................</w:t>
            </w:r>
            <w:r w:rsidRPr="00455D6B">
              <w:t>...........</w:t>
            </w:r>
            <w:r>
              <w:t>...</w:t>
            </w:r>
            <w:r w:rsidRPr="00455D6B">
              <w:t>.......(....)</w:t>
            </w:r>
          </w:p>
        </w:tc>
      </w:tr>
      <w:tr w:rsidR="00712904" w:rsidRPr="00455D6B" w:rsidTr="009C76DE">
        <w:trPr>
          <w:cantSplit/>
          <w:trHeight w:val="111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04" w:rsidRPr="00455D6B" w:rsidRDefault="00712904" w:rsidP="009C76DE">
            <w:pPr>
              <w:pStyle w:val="Corpodetexto"/>
              <w:jc w:val="both"/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2904" w:rsidRPr="00455D6B" w:rsidRDefault="00712904" w:rsidP="009C76DE">
            <w:pPr>
              <w:pStyle w:val="Corpodetexto"/>
              <w:jc w:val="left"/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904" w:rsidRPr="00455D6B" w:rsidRDefault="00712904" w:rsidP="001D2155">
            <w:pPr>
              <w:pStyle w:val="Corpodetexto"/>
              <w:jc w:val="left"/>
            </w:pPr>
            <w:r>
              <w:t>1</w:t>
            </w:r>
            <w:r w:rsidR="001D2155">
              <w:t>2</w:t>
            </w:r>
            <w:r w:rsidRPr="00455D6B">
              <w:t>.</w:t>
            </w:r>
            <w:r>
              <w:t>5</w:t>
            </w:r>
            <w:r w:rsidRPr="00455D6B">
              <w:t xml:space="preserve"> – </w:t>
            </w:r>
            <w:r>
              <w:t>Doutorado ou PhD........................................</w:t>
            </w:r>
            <w:r w:rsidRPr="00455D6B">
              <w:t>...........</w:t>
            </w:r>
            <w:r>
              <w:t>...</w:t>
            </w:r>
            <w:r w:rsidRPr="00455D6B">
              <w:t>.......(....)</w:t>
            </w:r>
          </w:p>
        </w:tc>
      </w:tr>
      <w:tr w:rsidR="00712904" w:rsidRPr="00455D6B" w:rsidTr="009C76DE">
        <w:trPr>
          <w:cantSplit/>
          <w:trHeight w:val="60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04" w:rsidRPr="00455D6B" w:rsidRDefault="00712904" w:rsidP="009C76DE">
            <w:pPr>
              <w:pStyle w:val="Corpodetexto"/>
              <w:jc w:val="both"/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2904" w:rsidRPr="00455D6B" w:rsidRDefault="00712904" w:rsidP="009C76DE">
            <w:pPr>
              <w:pStyle w:val="Corpodetexto"/>
              <w:jc w:val="left"/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904" w:rsidRPr="00455D6B" w:rsidRDefault="00712904" w:rsidP="001D2155">
            <w:pPr>
              <w:pStyle w:val="Corpodetexto"/>
              <w:jc w:val="left"/>
            </w:pPr>
            <w:r>
              <w:t>1</w:t>
            </w:r>
            <w:r w:rsidR="001D2155">
              <w:t>2</w:t>
            </w:r>
            <w:r>
              <w:t>.6 – Pós-Doutorado........................................</w:t>
            </w:r>
            <w:r w:rsidRPr="00455D6B">
              <w:t>...........</w:t>
            </w:r>
            <w:r>
              <w:t>...</w:t>
            </w:r>
            <w:r w:rsidRPr="00455D6B">
              <w:t>....</w:t>
            </w:r>
            <w:r>
              <w:t>......</w:t>
            </w:r>
            <w:r w:rsidRPr="00455D6B">
              <w:t>...(....)</w:t>
            </w:r>
          </w:p>
        </w:tc>
      </w:tr>
    </w:tbl>
    <w:p w:rsidR="00B1046D" w:rsidRPr="00455D6B" w:rsidRDefault="00B1046D">
      <w:pPr>
        <w:pStyle w:val="Corpodetexto"/>
        <w:jc w:val="both"/>
      </w:pPr>
    </w:p>
    <w:sectPr w:rsidR="00B1046D" w:rsidRPr="00455D6B" w:rsidSect="00A25E51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650" w:rsidRDefault="009D3650" w:rsidP="00DB7E9B">
      <w:pPr>
        <w:spacing w:after="0" w:line="240" w:lineRule="auto"/>
      </w:pPr>
      <w:r>
        <w:separator/>
      </w:r>
    </w:p>
  </w:endnote>
  <w:endnote w:type="continuationSeparator" w:id="0">
    <w:p w:rsidR="009D3650" w:rsidRDefault="009D3650" w:rsidP="00DB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67453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83DB5" w:rsidRPr="00EE3383" w:rsidRDefault="003C37C1">
        <w:pPr>
          <w:pStyle w:val="Rodap"/>
          <w:jc w:val="right"/>
          <w:rPr>
            <w:rFonts w:ascii="Times New Roman" w:hAnsi="Times New Roman"/>
            <w:sz w:val="24"/>
            <w:szCs w:val="24"/>
          </w:rPr>
        </w:pPr>
        <w:r w:rsidRPr="00EE3383">
          <w:rPr>
            <w:rFonts w:ascii="Times New Roman" w:hAnsi="Times New Roman"/>
            <w:sz w:val="24"/>
            <w:szCs w:val="24"/>
          </w:rPr>
          <w:fldChar w:fldCharType="begin"/>
        </w:r>
        <w:r w:rsidR="00C83DB5" w:rsidRPr="00EE33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E3383">
          <w:rPr>
            <w:rFonts w:ascii="Times New Roman" w:hAnsi="Times New Roman"/>
            <w:sz w:val="24"/>
            <w:szCs w:val="24"/>
          </w:rPr>
          <w:fldChar w:fldCharType="separate"/>
        </w:r>
        <w:r w:rsidR="00E03AE2">
          <w:rPr>
            <w:rFonts w:ascii="Times New Roman" w:hAnsi="Times New Roman"/>
            <w:noProof/>
            <w:sz w:val="24"/>
            <w:szCs w:val="24"/>
          </w:rPr>
          <w:t>3</w:t>
        </w:r>
        <w:r w:rsidRPr="00EE33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83DB5" w:rsidRDefault="00C83DB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801775"/>
      <w:docPartObj>
        <w:docPartGallery w:val="Page Numbers (Bottom of Page)"/>
        <w:docPartUnique/>
      </w:docPartObj>
    </w:sdtPr>
    <w:sdtContent>
      <w:p w:rsidR="00C83DB5" w:rsidRDefault="003C37C1">
        <w:pPr>
          <w:pStyle w:val="Rodap"/>
          <w:jc w:val="right"/>
        </w:pPr>
        <w:r w:rsidRPr="005509A0">
          <w:rPr>
            <w:rFonts w:ascii="Times New Roman" w:hAnsi="Times New Roman"/>
            <w:sz w:val="24"/>
            <w:szCs w:val="24"/>
          </w:rPr>
          <w:fldChar w:fldCharType="begin"/>
        </w:r>
        <w:r w:rsidR="00C83DB5" w:rsidRPr="005509A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509A0">
          <w:rPr>
            <w:rFonts w:ascii="Times New Roman" w:hAnsi="Times New Roman"/>
            <w:sz w:val="24"/>
            <w:szCs w:val="24"/>
          </w:rPr>
          <w:fldChar w:fldCharType="separate"/>
        </w:r>
        <w:r w:rsidR="00E03AE2">
          <w:rPr>
            <w:rFonts w:ascii="Times New Roman" w:hAnsi="Times New Roman"/>
            <w:noProof/>
            <w:sz w:val="24"/>
            <w:szCs w:val="24"/>
          </w:rPr>
          <w:t>1</w:t>
        </w:r>
        <w:r w:rsidRPr="005509A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83DB5" w:rsidRDefault="00C83D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650" w:rsidRDefault="009D3650" w:rsidP="00DB7E9B">
      <w:pPr>
        <w:spacing w:after="0" w:line="240" w:lineRule="auto"/>
      </w:pPr>
      <w:r>
        <w:separator/>
      </w:r>
    </w:p>
  </w:footnote>
  <w:footnote w:type="continuationSeparator" w:id="0">
    <w:p w:rsidR="009D3650" w:rsidRDefault="009D3650" w:rsidP="00DB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11D"/>
    <w:multiLevelType w:val="hybridMultilevel"/>
    <w:tmpl w:val="70CEFF1E"/>
    <w:lvl w:ilvl="0" w:tplc="114CF9E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93E43"/>
    <w:multiLevelType w:val="hybridMultilevel"/>
    <w:tmpl w:val="3976B0DE"/>
    <w:lvl w:ilvl="0" w:tplc="801E7B5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9523526"/>
    <w:multiLevelType w:val="hybridMultilevel"/>
    <w:tmpl w:val="61CE9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167F"/>
    <w:multiLevelType w:val="hybridMultilevel"/>
    <w:tmpl w:val="A5204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5152C"/>
    <w:multiLevelType w:val="hybridMultilevel"/>
    <w:tmpl w:val="DA404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B7BF8"/>
    <w:multiLevelType w:val="hybridMultilevel"/>
    <w:tmpl w:val="BE50852E"/>
    <w:lvl w:ilvl="0" w:tplc="CD2A72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3F6D32"/>
    <w:multiLevelType w:val="hybridMultilevel"/>
    <w:tmpl w:val="D0866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91994"/>
    <w:multiLevelType w:val="hybridMultilevel"/>
    <w:tmpl w:val="EAF0A312"/>
    <w:lvl w:ilvl="0" w:tplc="67EA0E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93E5A31"/>
    <w:multiLevelType w:val="hybridMultilevel"/>
    <w:tmpl w:val="C9DE07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02A0D"/>
    <w:multiLevelType w:val="hybridMultilevel"/>
    <w:tmpl w:val="AC5AA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C3A0B"/>
    <w:multiLevelType w:val="hybridMultilevel"/>
    <w:tmpl w:val="E724F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F700C"/>
    <w:multiLevelType w:val="multilevel"/>
    <w:tmpl w:val="B2E0C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F237A8"/>
    <w:multiLevelType w:val="hybridMultilevel"/>
    <w:tmpl w:val="BCEAE832"/>
    <w:lvl w:ilvl="0" w:tplc="872ABABA">
      <w:start w:val="1"/>
      <w:numFmt w:val="decimal"/>
      <w:lvlText w:val="%1."/>
      <w:lvlJc w:val="left"/>
      <w:pPr>
        <w:ind w:left="21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44" w:hanging="360"/>
      </w:pPr>
    </w:lvl>
    <w:lvl w:ilvl="2" w:tplc="0416001B" w:tentative="1">
      <w:start w:val="1"/>
      <w:numFmt w:val="lowerRoman"/>
      <w:lvlText w:val="%3."/>
      <w:lvlJc w:val="right"/>
      <w:pPr>
        <w:ind w:left="3564" w:hanging="180"/>
      </w:pPr>
    </w:lvl>
    <w:lvl w:ilvl="3" w:tplc="0416000F" w:tentative="1">
      <w:start w:val="1"/>
      <w:numFmt w:val="decimal"/>
      <w:lvlText w:val="%4."/>
      <w:lvlJc w:val="left"/>
      <w:pPr>
        <w:ind w:left="4284" w:hanging="360"/>
      </w:pPr>
    </w:lvl>
    <w:lvl w:ilvl="4" w:tplc="04160019" w:tentative="1">
      <w:start w:val="1"/>
      <w:numFmt w:val="lowerLetter"/>
      <w:lvlText w:val="%5."/>
      <w:lvlJc w:val="left"/>
      <w:pPr>
        <w:ind w:left="5004" w:hanging="360"/>
      </w:pPr>
    </w:lvl>
    <w:lvl w:ilvl="5" w:tplc="0416001B" w:tentative="1">
      <w:start w:val="1"/>
      <w:numFmt w:val="lowerRoman"/>
      <w:lvlText w:val="%6."/>
      <w:lvlJc w:val="right"/>
      <w:pPr>
        <w:ind w:left="5724" w:hanging="180"/>
      </w:pPr>
    </w:lvl>
    <w:lvl w:ilvl="6" w:tplc="0416000F" w:tentative="1">
      <w:start w:val="1"/>
      <w:numFmt w:val="decimal"/>
      <w:lvlText w:val="%7."/>
      <w:lvlJc w:val="left"/>
      <w:pPr>
        <w:ind w:left="6444" w:hanging="360"/>
      </w:pPr>
    </w:lvl>
    <w:lvl w:ilvl="7" w:tplc="04160019" w:tentative="1">
      <w:start w:val="1"/>
      <w:numFmt w:val="lowerLetter"/>
      <w:lvlText w:val="%8."/>
      <w:lvlJc w:val="left"/>
      <w:pPr>
        <w:ind w:left="7164" w:hanging="360"/>
      </w:pPr>
    </w:lvl>
    <w:lvl w:ilvl="8" w:tplc="0416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3">
    <w:nsid w:val="30001C05"/>
    <w:multiLevelType w:val="hybridMultilevel"/>
    <w:tmpl w:val="F9F0F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91EBE"/>
    <w:multiLevelType w:val="hybridMultilevel"/>
    <w:tmpl w:val="835E1F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25DC3"/>
    <w:multiLevelType w:val="multilevel"/>
    <w:tmpl w:val="94DC2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D47927"/>
    <w:multiLevelType w:val="hybridMultilevel"/>
    <w:tmpl w:val="E5D4A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456B5"/>
    <w:multiLevelType w:val="multilevel"/>
    <w:tmpl w:val="66FA05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F3F23D8"/>
    <w:multiLevelType w:val="hybridMultilevel"/>
    <w:tmpl w:val="E954F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630DC"/>
    <w:multiLevelType w:val="hybridMultilevel"/>
    <w:tmpl w:val="091A9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F3B83"/>
    <w:multiLevelType w:val="hybridMultilevel"/>
    <w:tmpl w:val="C9348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85311"/>
    <w:multiLevelType w:val="hybridMultilevel"/>
    <w:tmpl w:val="87B0E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92AD5"/>
    <w:multiLevelType w:val="hybridMultilevel"/>
    <w:tmpl w:val="D390BD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17AA3"/>
    <w:multiLevelType w:val="hybridMultilevel"/>
    <w:tmpl w:val="997EFB8E"/>
    <w:lvl w:ilvl="0" w:tplc="3600E4C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06414E"/>
    <w:multiLevelType w:val="hybridMultilevel"/>
    <w:tmpl w:val="03ECB49A"/>
    <w:lvl w:ilvl="0" w:tplc="097E87F4">
      <w:start w:val="1"/>
      <w:numFmt w:val="upperLetter"/>
      <w:lvlText w:val="(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7E69B5"/>
    <w:multiLevelType w:val="multilevel"/>
    <w:tmpl w:val="107835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15D7467"/>
    <w:multiLevelType w:val="hybridMultilevel"/>
    <w:tmpl w:val="AED6DA28"/>
    <w:lvl w:ilvl="0" w:tplc="D6480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C482B"/>
    <w:multiLevelType w:val="hybridMultilevel"/>
    <w:tmpl w:val="AE9E5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C7F07"/>
    <w:multiLevelType w:val="hybridMultilevel"/>
    <w:tmpl w:val="E50C9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C7E61"/>
    <w:multiLevelType w:val="hybridMultilevel"/>
    <w:tmpl w:val="898E9B52"/>
    <w:lvl w:ilvl="0" w:tplc="466400EA">
      <w:start w:val="1"/>
      <w:numFmt w:val="upperLetter"/>
      <w:lvlText w:val="(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56069D"/>
    <w:multiLevelType w:val="hybridMultilevel"/>
    <w:tmpl w:val="78281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9600C"/>
    <w:multiLevelType w:val="hybridMultilevel"/>
    <w:tmpl w:val="02EC5780"/>
    <w:lvl w:ilvl="0" w:tplc="DA78ADB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726999"/>
    <w:multiLevelType w:val="hybridMultilevel"/>
    <w:tmpl w:val="9566D3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668E7"/>
    <w:multiLevelType w:val="hybridMultilevel"/>
    <w:tmpl w:val="7696B8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45AAB"/>
    <w:multiLevelType w:val="hybridMultilevel"/>
    <w:tmpl w:val="2A1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87806"/>
    <w:multiLevelType w:val="multilevel"/>
    <w:tmpl w:val="9BFE09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28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24"/>
  </w:num>
  <w:num w:numId="11">
    <w:abstractNumId w:val="23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31"/>
  </w:num>
  <w:num w:numId="17">
    <w:abstractNumId w:val="4"/>
  </w:num>
  <w:num w:numId="18">
    <w:abstractNumId w:val="20"/>
  </w:num>
  <w:num w:numId="19">
    <w:abstractNumId w:val="16"/>
  </w:num>
  <w:num w:numId="20">
    <w:abstractNumId w:val="21"/>
  </w:num>
  <w:num w:numId="21">
    <w:abstractNumId w:val="29"/>
  </w:num>
  <w:num w:numId="22">
    <w:abstractNumId w:val="19"/>
  </w:num>
  <w:num w:numId="23">
    <w:abstractNumId w:val="32"/>
  </w:num>
  <w:num w:numId="24">
    <w:abstractNumId w:val="2"/>
  </w:num>
  <w:num w:numId="25">
    <w:abstractNumId w:val="18"/>
  </w:num>
  <w:num w:numId="26">
    <w:abstractNumId w:val="33"/>
  </w:num>
  <w:num w:numId="27">
    <w:abstractNumId w:val="34"/>
  </w:num>
  <w:num w:numId="28">
    <w:abstractNumId w:val="30"/>
  </w:num>
  <w:num w:numId="29">
    <w:abstractNumId w:val="13"/>
  </w:num>
  <w:num w:numId="30">
    <w:abstractNumId w:val="22"/>
  </w:num>
  <w:num w:numId="31">
    <w:abstractNumId w:val="17"/>
  </w:num>
  <w:num w:numId="32">
    <w:abstractNumId w:val="27"/>
  </w:num>
  <w:num w:numId="33">
    <w:abstractNumId w:val="15"/>
  </w:num>
  <w:num w:numId="34">
    <w:abstractNumId w:val="35"/>
  </w:num>
  <w:num w:numId="35">
    <w:abstractNumId w:val="25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90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868"/>
    <w:rsid w:val="00001D22"/>
    <w:rsid w:val="000106D7"/>
    <w:rsid w:val="000154CD"/>
    <w:rsid w:val="00025B67"/>
    <w:rsid w:val="00031E8A"/>
    <w:rsid w:val="0003272B"/>
    <w:rsid w:val="0003477D"/>
    <w:rsid w:val="000538DA"/>
    <w:rsid w:val="00060FB5"/>
    <w:rsid w:val="00073A62"/>
    <w:rsid w:val="00074250"/>
    <w:rsid w:val="000751D9"/>
    <w:rsid w:val="000863FF"/>
    <w:rsid w:val="0009256B"/>
    <w:rsid w:val="00096621"/>
    <w:rsid w:val="000A3E42"/>
    <w:rsid w:val="000B5BF6"/>
    <w:rsid w:val="000D28A8"/>
    <w:rsid w:val="000D74E4"/>
    <w:rsid w:val="000E2698"/>
    <w:rsid w:val="000F0AC1"/>
    <w:rsid w:val="000F2DCB"/>
    <w:rsid w:val="000F5C5F"/>
    <w:rsid w:val="00112839"/>
    <w:rsid w:val="00116832"/>
    <w:rsid w:val="00122C24"/>
    <w:rsid w:val="001232AD"/>
    <w:rsid w:val="001417E1"/>
    <w:rsid w:val="0015318A"/>
    <w:rsid w:val="00170036"/>
    <w:rsid w:val="00170560"/>
    <w:rsid w:val="00180B81"/>
    <w:rsid w:val="00186208"/>
    <w:rsid w:val="00194877"/>
    <w:rsid w:val="00196D7B"/>
    <w:rsid w:val="001A5573"/>
    <w:rsid w:val="001B66F5"/>
    <w:rsid w:val="001C0F76"/>
    <w:rsid w:val="001C17F5"/>
    <w:rsid w:val="001C3324"/>
    <w:rsid w:val="001C525E"/>
    <w:rsid w:val="001D1443"/>
    <w:rsid w:val="001D2155"/>
    <w:rsid w:val="001D6A03"/>
    <w:rsid w:val="001E3842"/>
    <w:rsid w:val="0022036E"/>
    <w:rsid w:val="002324EA"/>
    <w:rsid w:val="00242D28"/>
    <w:rsid w:val="002464A5"/>
    <w:rsid w:val="00257791"/>
    <w:rsid w:val="00264399"/>
    <w:rsid w:val="002825FA"/>
    <w:rsid w:val="00283B33"/>
    <w:rsid w:val="002874FD"/>
    <w:rsid w:val="002B1523"/>
    <w:rsid w:val="002B5549"/>
    <w:rsid w:val="002C183F"/>
    <w:rsid w:val="002C1AD6"/>
    <w:rsid w:val="002C5AEF"/>
    <w:rsid w:val="002C7DAF"/>
    <w:rsid w:val="002D2A1F"/>
    <w:rsid w:val="002D35A5"/>
    <w:rsid w:val="002E3119"/>
    <w:rsid w:val="002E7716"/>
    <w:rsid w:val="002F2E1E"/>
    <w:rsid w:val="002F5EDE"/>
    <w:rsid w:val="00315DE4"/>
    <w:rsid w:val="00322123"/>
    <w:rsid w:val="00327B92"/>
    <w:rsid w:val="00327C5A"/>
    <w:rsid w:val="00334D5D"/>
    <w:rsid w:val="00336306"/>
    <w:rsid w:val="0034000E"/>
    <w:rsid w:val="0034144B"/>
    <w:rsid w:val="00341E07"/>
    <w:rsid w:val="00341F1A"/>
    <w:rsid w:val="00356EF3"/>
    <w:rsid w:val="00361D49"/>
    <w:rsid w:val="0038601D"/>
    <w:rsid w:val="00391480"/>
    <w:rsid w:val="00391F61"/>
    <w:rsid w:val="00394F13"/>
    <w:rsid w:val="00395B7A"/>
    <w:rsid w:val="003A2181"/>
    <w:rsid w:val="003C0BE3"/>
    <w:rsid w:val="003C37C1"/>
    <w:rsid w:val="003E1468"/>
    <w:rsid w:val="004063AC"/>
    <w:rsid w:val="00415623"/>
    <w:rsid w:val="004162F9"/>
    <w:rsid w:val="004249A8"/>
    <w:rsid w:val="00455D6B"/>
    <w:rsid w:val="00456FBF"/>
    <w:rsid w:val="0045770C"/>
    <w:rsid w:val="00464308"/>
    <w:rsid w:val="00470337"/>
    <w:rsid w:val="0047085B"/>
    <w:rsid w:val="00475CC2"/>
    <w:rsid w:val="004818F7"/>
    <w:rsid w:val="00483795"/>
    <w:rsid w:val="0048382C"/>
    <w:rsid w:val="004847E1"/>
    <w:rsid w:val="004870BF"/>
    <w:rsid w:val="00487DD4"/>
    <w:rsid w:val="00491FDA"/>
    <w:rsid w:val="00494586"/>
    <w:rsid w:val="00495085"/>
    <w:rsid w:val="00497454"/>
    <w:rsid w:val="004A4F4C"/>
    <w:rsid w:val="004A6450"/>
    <w:rsid w:val="004B2E2E"/>
    <w:rsid w:val="004B4474"/>
    <w:rsid w:val="004C14D4"/>
    <w:rsid w:val="004C33D3"/>
    <w:rsid w:val="004C3CCD"/>
    <w:rsid w:val="004D36F4"/>
    <w:rsid w:val="004D5ABD"/>
    <w:rsid w:val="004E7F2E"/>
    <w:rsid w:val="004F006D"/>
    <w:rsid w:val="004F2549"/>
    <w:rsid w:val="004F7F0F"/>
    <w:rsid w:val="00502336"/>
    <w:rsid w:val="00503EB9"/>
    <w:rsid w:val="00513C13"/>
    <w:rsid w:val="0051482B"/>
    <w:rsid w:val="00526D33"/>
    <w:rsid w:val="00530E20"/>
    <w:rsid w:val="0053532F"/>
    <w:rsid w:val="005378B7"/>
    <w:rsid w:val="005509A0"/>
    <w:rsid w:val="00565757"/>
    <w:rsid w:val="005669EB"/>
    <w:rsid w:val="005714AF"/>
    <w:rsid w:val="00573BBA"/>
    <w:rsid w:val="005761FA"/>
    <w:rsid w:val="00581C3E"/>
    <w:rsid w:val="00591CCF"/>
    <w:rsid w:val="00594D1E"/>
    <w:rsid w:val="005A4786"/>
    <w:rsid w:val="005B1825"/>
    <w:rsid w:val="005D3C17"/>
    <w:rsid w:val="006149BA"/>
    <w:rsid w:val="006352E9"/>
    <w:rsid w:val="00635440"/>
    <w:rsid w:val="006509DF"/>
    <w:rsid w:val="00660B10"/>
    <w:rsid w:val="00682997"/>
    <w:rsid w:val="00685156"/>
    <w:rsid w:val="00685C65"/>
    <w:rsid w:val="006865F1"/>
    <w:rsid w:val="00686FDD"/>
    <w:rsid w:val="00693F77"/>
    <w:rsid w:val="00694786"/>
    <w:rsid w:val="00694EF0"/>
    <w:rsid w:val="006951E8"/>
    <w:rsid w:val="006A57B0"/>
    <w:rsid w:val="006B52C2"/>
    <w:rsid w:val="006C5D5B"/>
    <w:rsid w:val="006D63C6"/>
    <w:rsid w:val="00700452"/>
    <w:rsid w:val="00705395"/>
    <w:rsid w:val="0071248D"/>
    <w:rsid w:val="00712904"/>
    <w:rsid w:val="0071650F"/>
    <w:rsid w:val="007266C9"/>
    <w:rsid w:val="00734F57"/>
    <w:rsid w:val="00737A7D"/>
    <w:rsid w:val="007420B2"/>
    <w:rsid w:val="0075523E"/>
    <w:rsid w:val="0075532A"/>
    <w:rsid w:val="007639B4"/>
    <w:rsid w:val="0078145C"/>
    <w:rsid w:val="007A161D"/>
    <w:rsid w:val="007A5723"/>
    <w:rsid w:val="007A7C0F"/>
    <w:rsid w:val="007B1D5C"/>
    <w:rsid w:val="007C6804"/>
    <w:rsid w:val="007D4D54"/>
    <w:rsid w:val="007E76D2"/>
    <w:rsid w:val="007F3351"/>
    <w:rsid w:val="007F51AC"/>
    <w:rsid w:val="00820F43"/>
    <w:rsid w:val="0082718B"/>
    <w:rsid w:val="0083674F"/>
    <w:rsid w:val="00853D11"/>
    <w:rsid w:val="00871A9F"/>
    <w:rsid w:val="0087498D"/>
    <w:rsid w:val="008753D4"/>
    <w:rsid w:val="0088497B"/>
    <w:rsid w:val="008926BE"/>
    <w:rsid w:val="008A0F85"/>
    <w:rsid w:val="008B02A1"/>
    <w:rsid w:val="008B5FF4"/>
    <w:rsid w:val="008B7675"/>
    <w:rsid w:val="008D1466"/>
    <w:rsid w:val="008D2FF9"/>
    <w:rsid w:val="008E177A"/>
    <w:rsid w:val="008E6753"/>
    <w:rsid w:val="008F1B38"/>
    <w:rsid w:val="008F2D23"/>
    <w:rsid w:val="0090108F"/>
    <w:rsid w:val="00904D34"/>
    <w:rsid w:val="00910B5E"/>
    <w:rsid w:val="00914F4F"/>
    <w:rsid w:val="00917C31"/>
    <w:rsid w:val="00932096"/>
    <w:rsid w:val="00942CC7"/>
    <w:rsid w:val="00942DB7"/>
    <w:rsid w:val="009442E4"/>
    <w:rsid w:val="00944E3F"/>
    <w:rsid w:val="00955363"/>
    <w:rsid w:val="00967458"/>
    <w:rsid w:val="009840E9"/>
    <w:rsid w:val="009869FB"/>
    <w:rsid w:val="009A2716"/>
    <w:rsid w:val="009A2DFC"/>
    <w:rsid w:val="009B2D5E"/>
    <w:rsid w:val="009C2682"/>
    <w:rsid w:val="009C33BB"/>
    <w:rsid w:val="009C5B53"/>
    <w:rsid w:val="009C741D"/>
    <w:rsid w:val="009C76DE"/>
    <w:rsid w:val="009D338B"/>
    <w:rsid w:val="009D3650"/>
    <w:rsid w:val="009D7D95"/>
    <w:rsid w:val="00A11182"/>
    <w:rsid w:val="00A256C1"/>
    <w:rsid w:val="00A25E51"/>
    <w:rsid w:val="00A275F0"/>
    <w:rsid w:val="00A30544"/>
    <w:rsid w:val="00A45CC3"/>
    <w:rsid w:val="00A53265"/>
    <w:rsid w:val="00A53712"/>
    <w:rsid w:val="00A55DBD"/>
    <w:rsid w:val="00A70D5D"/>
    <w:rsid w:val="00A72A79"/>
    <w:rsid w:val="00A73E2B"/>
    <w:rsid w:val="00A74B72"/>
    <w:rsid w:val="00A76DA7"/>
    <w:rsid w:val="00A82131"/>
    <w:rsid w:val="00A8496C"/>
    <w:rsid w:val="00A92A96"/>
    <w:rsid w:val="00AA0252"/>
    <w:rsid w:val="00AA18F4"/>
    <w:rsid w:val="00AA7B45"/>
    <w:rsid w:val="00AB0714"/>
    <w:rsid w:val="00AB0E86"/>
    <w:rsid w:val="00AC4DEC"/>
    <w:rsid w:val="00AC63F7"/>
    <w:rsid w:val="00AD0C62"/>
    <w:rsid w:val="00AD237F"/>
    <w:rsid w:val="00AE73B4"/>
    <w:rsid w:val="00AE78CC"/>
    <w:rsid w:val="00B00934"/>
    <w:rsid w:val="00B03541"/>
    <w:rsid w:val="00B1046D"/>
    <w:rsid w:val="00B1260F"/>
    <w:rsid w:val="00B16C80"/>
    <w:rsid w:val="00B23D73"/>
    <w:rsid w:val="00B32D40"/>
    <w:rsid w:val="00B33BA0"/>
    <w:rsid w:val="00B4324E"/>
    <w:rsid w:val="00B45C59"/>
    <w:rsid w:val="00B469A0"/>
    <w:rsid w:val="00B5303D"/>
    <w:rsid w:val="00B568AE"/>
    <w:rsid w:val="00B72F80"/>
    <w:rsid w:val="00B83C2D"/>
    <w:rsid w:val="00B84A12"/>
    <w:rsid w:val="00B91E3B"/>
    <w:rsid w:val="00BC788D"/>
    <w:rsid w:val="00BD3FE7"/>
    <w:rsid w:val="00BD57BC"/>
    <w:rsid w:val="00BE2A6B"/>
    <w:rsid w:val="00BF12EE"/>
    <w:rsid w:val="00BF74C8"/>
    <w:rsid w:val="00C06165"/>
    <w:rsid w:val="00C159FC"/>
    <w:rsid w:val="00C32E4B"/>
    <w:rsid w:val="00C51958"/>
    <w:rsid w:val="00C62F02"/>
    <w:rsid w:val="00C675E6"/>
    <w:rsid w:val="00C838BF"/>
    <w:rsid w:val="00C83DB5"/>
    <w:rsid w:val="00C905BC"/>
    <w:rsid w:val="00C96E61"/>
    <w:rsid w:val="00CA6CF1"/>
    <w:rsid w:val="00CB318F"/>
    <w:rsid w:val="00CB6D92"/>
    <w:rsid w:val="00CC3D4C"/>
    <w:rsid w:val="00CD0B41"/>
    <w:rsid w:val="00CD1BC1"/>
    <w:rsid w:val="00CD6472"/>
    <w:rsid w:val="00CF3FE3"/>
    <w:rsid w:val="00CF577D"/>
    <w:rsid w:val="00D001FC"/>
    <w:rsid w:val="00D027C5"/>
    <w:rsid w:val="00D12BE9"/>
    <w:rsid w:val="00D131C4"/>
    <w:rsid w:val="00D14F54"/>
    <w:rsid w:val="00D160F8"/>
    <w:rsid w:val="00D1648C"/>
    <w:rsid w:val="00D22848"/>
    <w:rsid w:val="00D34808"/>
    <w:rsid w:val="00D43739"/>
    <w:rsid w:val="00D543D8"/>
    <w:rsid w:val="00D54FDD"/>
    <w:rsid w:val="00D55D4A"/>
    <w:rsid w:val="00D56A54"/>
    <w:rsid w:val="00D650FE"/>
    <w:rsid w:val="00D651B3"/>
    <w:rsid w:val="00D76BBE"/>
    <w:rsid w:val="00D809EB"/>
    <w:rsid w:val="00D9025D"/>
    <w:rsid w:val="00D90B45"/>
    <w:rsid w:val="00DA4EEF"/>
    <w:rsid w:val="00DB44F5"/>
    <w:rsid w:val="00DB6074"/>
    <w:rsid w:val="00DB7E9B"/>
    <w:rsid w:val="00DC2D72"/>
    <w:rsid w:val="00DC628E"/>
    <w:rsid w:val="00DC71AB"/>
    <w:rsid w:val="00DC7409"/>
    <w:rsid w:val="00DD181D"/>
    <w:rsid w:val="00DD7CCA"/>
    <w:rsid w:val="00DE458C"/>
    <w:rsid w:val="00E03AE2"/>
    <w:rsid w:val="00E05580"/>
    <w:rsid w:val="00E07E46"/>
    <w:rsid w:val="00E10172"/>
    <w:rsid w:val="00E10692"/>
    <w:rsid w:val="00E10732"/>
    <w:rsid w:val="00E1133E"/>
    <w:rsid w:val="00E115E9"/>
    <w:rsid w:val="00E123CB"/>
    <w:rsid w:val="00E14BA8"/>
    <w:rsid w:val="00E16148"/>
    <w:rsid w:val="00E21CB0"/>
    <w:rsid w:val="00E34861"/>
    <w:rsid w:val="00E36F4C"/>
    <w:rsid w:val="00E43D69"/>
    <w:rsid w:val="00E515AA"/>
    <w:rsid w:val="00E558B3"/>
    <w:rsid w:val="00E624ED"/>
    <w:rsid w:val="00E75B7E"/>
    <w:rsid w:val="00E76710"/>
    <w:rsid w:val="00E829CE"/>
    <w:rsid w:val="00E82D1A"/>
    <w:rsid w:val="00E87041"/>
    <w:rsid w:val="00EC2868"/>
    <w:rsid w:val="00EC2F76"/>
    <w:rsid w:val="00EC4D24"/>
    <w:rsid w:val="00EC7D79"/>
    <w:rsid w:val="00ED2E67"/>
    <w:rsid w:val="00ED7082"/>
    <w:rsid w:val="00EE3383"/>
    <w:rsid w:val="00F023C9"/>
    <w:rsid w:val="00F11D7A"/>
    <w:rsid w:val="00F1417C"/>
    <w:rsid w:val="00F15321"/>
    <w:rsid w:val="00F17E66"/>
    <w:rsid w:val="00F2072F"/>
    <w:rsid w:val="00F24481"/>
    <w:rsid w:val="00F416E3"/>
    <w:rsid w:val="00F42021"/>
    <w:rsid w:val="00F45C81"/>
    <w:rsid w:val="00F470F1"/>
    <w:rsid w:val="00F511F7"/>
    <w:rsid w:val="00F6789C"/>
    <w:rsid w:val="00F75AD4"/>
    <w:rsid w:val="00F7744A"/>
    <w:rsid w:val="00F85EE7"/>
    <w:rsid w:val="00F914DB"/>
    <w:rsid w:val="00F94473"/>
    <w:rsid w:val="00FA0313"/>
    <w:rsid w:val="00FA7B99"/>
    <w:rsid w:val="00FB14BB"/>
    <w:rsid w:val="00FB1BAE"/>
    <w:rsid w:val="00FE0783"/>
    <w:rsid w:val="00FE2FDD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D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498D"/>
    <w:pPr>
      <w:ind w:left="720"/>
      <w:contextualSpacing/>
    </w:pPr>
  </w:style>
  <w:style w:type="paragraph" w:styleId="Textodebalo">
    <w:name w:val="Balloon Text"/>
    <w:basedOn w:val="Normal"/>
    <w:semiHidden/>
    <w:unhideWhenUsed/>
    <w:rsid w:val="0087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87498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semiHidden/>
    <w:rsid w:val="0087498D"/>
    <w:pPr>
      <w:suppressAutoHyphens/>
      <w:spacing w:after="0" w:line="36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semiHidden/>
    <w:rsid w:val="0087498D"/>
  </w:style>
  <w:style w:type="character" w:customStyle="1" w:styleId="CorpodetextoChar1">
    <w:name w:val="Corpo de texto Char1"/>
    <w:rsid w:val="008749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semiHidden/>
    <w:rsid w:val="00DB7E9B"/>
    <w:rPr>
      <w:vertAlign w:val="superscript"/>
    </w:rPr>
  </w:style>
  <w:style w:type="character" w:customStyle="1" w:styleId="TextodenotaderodapChar1">
    <w:name w:val="Texto de nota de rodapé Char1"/>
    <w:link w:val="Textodenotaderodap"/>
    <w:semiHidden/>
    <w:rsid w:val="00DB7E9B"/>
    <w:rPr>
      <w:rFonts w:ascii="Times New Roman" w:hAnsi="Times New Roman"/>
      <w:lang w:eastAsia="ar-SA"/>
    </w:rPr>
  </w:style>
  <w:style w:type="paragraph" w:styleId="Textodenotaderodap">
    <w:name w:val="footnote text"/>
    <w:basedOn w:val="Normal"/>
    <w:link w:val="TextodenotaderodapChar1"/>
    <w:semiHidden/>
    <w:rsid w:val="00DB7E9B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uiPriority w:val="99"/>
    <w:semiHidden/>
    <w:rsid w:val="00DB7E9B"/>
  </w:style>
  <w:style w:type="paragraph" w:styleId="Cabealho">
    <w:name w:val="header"/>
    <w:basedOn w:val="Normal"/>
    <w:link w:val="CabealhoChar"/>
    <w:uiPriority w:val="99"/>
    <w:unhideWhenUsed/>
    <w:rsid w:val="00A25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E51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25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E5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D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498D"/>
    <w:pPr>
      <w:ind w:left="720"/>
      <w:contextualSpacing/>
    </w:pPr>
  </w:style>
  <w:style w:type="paragraph" w:styleId="Textodebalo">
    <w:name w:val="Balloon Text"/>
    <w:basedOn w:val="Normal"/>
    <w:semiHidden/>
    <w:unhideWhenUsed/>
    <w:rsid w:val="0087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87498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semiHidden/>
    <w:rsid w:val="0087498D"/>
    <w:pPr>
      <w:suppressAutoHyphens/>
      <w:spacing w:after="0" w:line="36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semiHidden/>
    <w:rsid w:val="0087498D"/>
  </w:style>
  <w:style w:type="character" w:customStyle="1" w:styleId="CorpodetextoChar1">
    <w:name w:val="Corpo de texto Char1"/>
    <w:rsid w:val="008749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semiHidden/>
    <w:rsid w:val="00DB7E9B"/>
    <w:rPr>
      <w:vertAlign w:val="superscript"/>
    </w:rPr>
  </w:style>
  <w:style w:type="character" w:customStyle="1" w:styleId="TextodenotaderodapChar1">
    <w:name w:val="Texto de nota de rodapé Char1"/>
    <w:link w:val="Textodenotaderodap"/>
    <w:semiHidden/>
    <w:rsid w:val="00DB7E9B"/>
    <w:rPr>
      <w:rFonts w:ascii="Times New Roman" w:hAnsi="Times New Roman"/>
      <w:lang w:eastAsia="ar-SA"/>
    </w:rPr>
  </w:style>
  <w:style w:type="paragraph" w:styleId="Textodenotaderodap">
    <w:name w:val="footnote text"/>
    <w:basedOn w:val="Normal"/>
    <w:link w:val="TextodenotaderodapChar1"/>
    <w:semiHidden/>
    <w:rsid w:val="00DB7E9B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uiPriority w:val="99"/>
    <w:semiHidden/>
    <w:rsid w:val="00DB7E9B"/>
  </w:style>
  <w:style w:type="paragraph" w:styleId="Cabealho">
    <w:name w:val="header"/>
    <w:basedOn w:val="Normal"/>
    <w:link w:val="CabealhoChar"/>
    <w:uiPriority w:val="99"/>
    <w:unhideWhenUsed/>
    <w:rsid w:val="00A25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E51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25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E5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EA1A-3998-481D-97EB-1C2FCF17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5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Line Pereira de Souza</dc:creator>
  <cp:lastModifiedBy>ffaleiro</cp:lastModifiedBy>
  <cp:revision>4</cp:revision>
  <dcterms:created xsi:type="dcterms:W3CDTF">2016-09-05T11:44:00Z</dcterms:created>
  <dcterms:modified xsi:type="dcterms:W3CDTF">2016-09-22T14:38:00Z</dcterms:modified>
</cp:coreProperties>
</file>